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E823" w14:textId="7467F47E" w:rsidR="00C10C6B" w:rsidRDefault="00624455">
      <w:pPr>
        <w:rPr>
          <w:lang w:val="en-US"/>
        </w:rPr>
      </w:pPr>
      <w:proofErr w:type="spellStart"/>
      <w:r>
        <w:rPr>
          <w:lang w:val="en-US"/>
        </w:rPr>
        <w:t>Adsfas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af</w:t>
      </w:r>
      <w:proofErr w:type="spellEnd"/>
    </w:p>
    <w:p w14:paraId="5E69022D" w14:textId="77777777" w:rsidR="00624455" w:rsidRDefault="00624455">
      <w:pPr>
        <w:rPr>
          <w:lang w:val="en-US"/>
        </w:rPr>
      </w:pPr>
    </w:p>
    <w:p w14:paraId="7E1C33B4" w14:textId="1619E2BD" w:rsidR="00624455" w:rsidRDefault="00624455" w:rsidP="00624455">
      <w:pPr>
        <w:pStyle w:val="Heading1"/>
        <w:rPr>
          <w:lang w:val="en-US"/>
        </w:rPr>
      </w:pPr>
      <w:proofErr w:type="spellStart"/>
      <w:r>
        <w:rPr>
          <w:lang w:val="en-US"/>
        </w:rPr>
        <w:t>Ascwecqegqertcgrwergcqerg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werertretwerw</w:t>
      </w:r>
      <w:proofErr w:type="spellEnd"/>
    </w:p>
    <w:p w14:paraId="475C3C24" w14:textId="4AC17500" w:rsidR="00624455" w:rsidRDefault="00624455" w:rsidP="00624455">
      <w:pPr>
        <w:pStyle w:val="NoSpacing"/>
      </w:pPr>
      <w:r w:rsidRPr="00624455">
        <w:t xml:space="preserve">Asd </w:t>
      </w:r>
      <w:proofErr w:type="spellStart"/>
      <w:r w:rsidRPr="00624455">
        <w:t>fafsadfdafd</w:t>
      </w:r>
      <w:proofErr w:type="spellEnd"/>
      <w:r w:rsidRPr="00624455">
        <w:t xml:space="preserve"> </w:t>
      </w:r>
      <w:proofErr w:type="spellStart"/>
      <w:r w:rsidRPr="00624455">
        <w:t>adf</w:t>
      </w:r>
      <w:proofErr w:type="spellEnd"/>
      <w:r w:rsidRPr="00624455">
        <w:t xml:space="preserve"> </w:t>
      </w:r>
      <w:proofErr w:type="spellStart"/>
      <w:r w:rsidRPr="00624455">
        <w:t>asdf</w:t>
      </w:r>
      <w:proofErr w:type="spellEnd"/>
      <w:r w:rsidRPr="00624455">
        <w:t xml:space="preserve"> </w:t>
      </w:r>
      <w:proofErr w:type="spellStart"/>
      <w:r w:rsidRPr="00624455">
        <w:t>adsf</w:t>
      </w:r>
      <w:proofErr w:type="spellEnd"/>
    </w:p>
    <w:p w14:paraId="044F7103" w14:textId="77777777" w:rsidR="00624455" w:rsidRDefault="00624455" w:rsidP="00624455">
      <w:pPr>
        <w:pStyle w:val="NoSpacing"/>
      </w:pPr>
    </w:p>
    <w:p w14:paraId="392F20CC" w14:textId="06485EA5" w:rsidR="00624455" w:rsidRDefault="00624455" w:rsidP="00624455">
      <w:pPr>
        <w:pStyle w:val="Heading2"/>
      </w:pPr>
      <w:r>
        <w:t>Wetcwtqcrwqetcqtqwtc3qtq</w:t>
      </w:r>
    </w:p>
    <w:p w14:paraId="03F5E33A" w14:textId="77777777" w:rsidR="00624455" w:rsidRDefault="00624455" w:rsidP="00624455"/>
    <w:p w14:paraId="229BA20E" w14:textId="1182F3D4" w:rsidR="00624455" w:rsidRDefault="00624455" w:rsidP="00624455">
      <w:pPr>
        <w:pStyle w:val="Heading4"/>
      </w:pPr>
      <w:proofErr w:type="spellStart"/>
      <w:r>
        <w:t>qwerxrwqrxqrqr</w:t>
      </w:r>
      <w:proofErr w:type="spellEnd"/>
    </w:p>
    <w:p w14:paraId="17569D48" w14:textId="1FCEC8E7" w:rsidR="00624455" w:rsidRDefault="00624455" w:rsidP="00624455">
      <w:pPr>
        <w:pStyle w:val="Heading3"/>
      </w:pPr>
      <w:proofErr w:type="spellStart"/>
      <w:r>
        <w:t>Fasgf</w:t>
      </w:r>
      <w:proofErr w:type="spellEnd"/>
      <w:r>
        <w:t xml:space="preserve"> </w:t>
      </w:r>
      <w:proofErr w:type="spellStart"/>
      <w:r>
        <w:t>weqtqertqtctcrttrwtrrewtwcvt</w:t>
      </w:r>
      <w:proofErr w:type="spellEnd"/>
    </w:p>
    <w:p w14:paraId="54E51ADE" w14:textId="77777777" w:rsidR="00624455" w:rsidRDefault="00624455" w:rsidP="00624455"/>
    <w:p w14:paraId="061FD4CF" w14:textId="564B1719" w:rsidR="00624455" w:rsidRPr="00624455" w:rsidRDefault="00624455" w:rsidP="00624455">
      <w:pPr>
        <w:pStyle w:val="Title"/>
      </w:pPr>
      <w:proofErr w:type="spellStart"/>
      <w:r>
        <w:t>catqwtrwqrffqwefeqfxqefqwfexqtxq</w:t>
      </w:r>
      <w:proofErr w:type="spellEnd"/>
    </w:p>
    <w:sectPr w:rsidR="00624455" w:rsidRPr="00624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55"/>
    <w:rsid w:val="00624455"/>
    <w:rsid w:val="00C1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19B78"/>
  <w15:chartTrackingRefBased/>
  <w15:docId w15:val="{C1C6C4DC-DB4C-488A-A573-A48B0058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4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4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4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4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244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D599-4D03-4E37-A8DA-F6C4AF7A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Hibbert</dc:creator>
  <cp:keywords/>
  <dc:description/>
  <cp:lastModifiedBy>Jean Hibbert</cp:lastModifiedBy>
  <cp:revision>1</cp:revision>
  <dcterms:created xsi:type="dcterms:W3CDTF">2024-01-01T21:30:00Z</dcterms:created>
  <dcterms:modified xsi:type="dcterms:W3CDTF">2024-01-01T21:31:00Z</dcterms:modified>
</cp:coreProperties>
</file>